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D902702" w:rsidR="00686EED" w:rsidRPr="008328F4" w:rsidRDefault="00C1292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DCB2F0" w:rsidR="00DF4FD8" w:rsidRPr="0075070E" w:rsidRDefault="00C129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E929CF" w:rsidR="00DF4FD8" w:rsidRPr="00DF4FD8" w:rsidRDefault="00C1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8428AC" w:rsidR="00DF4FD8" w:rsidRPr="00DF4FD8" w:rsidRDefault="00C1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F6B96F" w:rsidR="00DF4FD8" w:rsidRPr="00DF4FD8" w:rsidRDefault="00C1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95C632" w:rsidR="00DF4FD8" w:rsidRPr="00DF4FD8" w:rsidRDefault="00C1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41D77A" w:rsidR="00DF4FD8" w:rsidRPr="00DF4FD8" w:rsidRDefault="00C1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460E22" w:rsidR="00DF4FD8" w:rsidRPr="00DF4FD8" w:rsidRDefault="00C1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AE11A6" w:rsidR="00DF4FD8" w:rsidRPr="00DF4FD8" w:rsidRDefault="00C1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BE3686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0E2A1E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0EB717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B1F0B3D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657B49C9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067E9940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7836F8A3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413436B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20AD1325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4467DD97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03E77DCD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296722FB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7DB369C3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3BA51916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65B5B02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63A85930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5D375AB1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08DA6EF7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23E5545F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1F34CF51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1128D5C2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5AA134A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5CEE69B3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321C320C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13712231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16BABAC1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24B29286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6B25321C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018B550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610E52EC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1A7F0039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28C4ED9C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108DD97D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417C1660" w:rsidR="00DF4FD8" w:rsidRPr="00806850" w:rsidRDefault="00C129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50733DD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0190AB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BBD20F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1A681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BCD147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597188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0950A8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0C2815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000786" w:rsidR="006E7333" w:rsidRPr="0075070E" w:rsidRDefault="00C1292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DCC574" w:rsidR="006E7333" w:rsidRPr="00DF4FD8" w:rsidRDefault="00C129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394E5E" w:rsidR="006E7333" w:rsidRPr="00DF4FD8" w:rsidRDefault="00C129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7E17F8" w:rsidR="006E7333" w:rsidRPr="00DF4FD8" w:rsidRDefault="00C129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22333B" w:rsidR="006E7333" w:rsidRPr="00DF4FD8" w:rsidRDefault="00C129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465455" w:rsidR="006E7333" w:rsidRPr="00DF4FD8" w:rsidRDefault="00C129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62FFE3" w:rsidR="006E7333" w:rsidRPr="00DF4FD8" w:rsidRDefault="00C129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D8D5F9" w:rsidR="006E7333" w:rsidRPr="00DF4FD8" w:rsidRDefault="00C129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0E8B05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9C1A2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492E1E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1F0B23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09F2697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33C3A5A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54B3069D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2BD0366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07F0B580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2FDFEA91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15E2AFFF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2A37C825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33B7A8B0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557A1CB2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078532F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7DFA9E25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047B8262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35E7429A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19C3EF68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5EFD8DCA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5904FA33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2B56398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314CBAFC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20489B8B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0D1C4F1E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21E8B350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1AEBE311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5DCF888F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4492CA4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1DA1F63C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0C7C714B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7CBEF253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30D37AB9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7A14420A" w:rsidR="006E7333" w:rsidRPr="00806850" w:rsidRDefault="00C129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763671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1A807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628361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FAF198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B72DA0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0225EA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19559E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9A5A4D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22A367" w:rsidR="00104575" w:rsidRPr="0075070E" w:rsidRDefault="00C1292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847B39" w:rsidR="00104575" w:rsidRPr="00DF4FD8" w:rsidRDefault="00C129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96D1C2" w:rsidR="00104575" w:rsidRPr="00DF4FD8" w:rsidRDefault="00C129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BF93C" w:rsidR="00104575" w:rsidRPr="00DF4FD8" w:rsidRDefault="00C129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AF6CF0" w:rsidR="00104575" w:rsidRPr="00DF4FD8" w:rsidRDefault="00C129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E5A2AD" w:rsidR="00104575" w:rsidRPr="00DF4FD8" w:rsidRDefault="00C129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7E4823" w:rsidR="00104575" w:rsidRPr="00DF4FD8" w:rsidRDefault="00C129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C6858E" w:rsidR="00104575" w:rsidRPr="00DF4FD8" w:rsidRDefault="00C129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2B29ED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98518F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21B9AA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8094AE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078BE73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1D3244F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3FBB0B36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551F4F7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7FACB723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6E4E5A0D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3DE6336F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6EA1DEEB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247D7A30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375983D7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348DB41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05B04A71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2F339E42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5F5C3E16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15D6C136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39816AE4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3C4CAFD4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2059BCD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6AC5CCEA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29F83C0C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12F3FD1D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41BCBF18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577C0949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75D42D45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2D97502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134CB2A3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12C8AEA7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4B6C787C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763412AD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6A990168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15335188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4F7FBA5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1DA02D92" w:rsidR="00104575" w:rsidRPr="00806850" w:rsidRDefault="00C129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143B158" w14:textId="2500F0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01D6D3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3F2DCE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71227B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E89A91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C1292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1292C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6 - Q1 Calendar</dc:title>
  <dc:subject>Quarterly Calendar for Q1 2026</dc:subject>
  <dc:creator>General Blue Corporation</dc:creator>
  <keywords>2026 - Q1 Calendar, Printable, Easy to Customize</keywords>
  <dc:description/>
  <dcterms:created xsi:type="dcterms:W3CDTF">2019-12-12T15:31:00.0000000Z</dcterms:created>
  <dcterms:modified xsi:type="dcterms:W3CDTF">2022-10-19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